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BE5CA3" w:rsidRDefault="00BE5CA3" w:rsidP="00BE5CA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BE5CA3" w:rsidRDefault="00BE5CA3" w:rsidP="00BE5CA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BE5CA3" w:rsidRDefault="00BE5CA3" w:rsidP="00BE5CA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BE5CA3" w:rsidRDefault="00BE5CA3" w:rsidP="00BE5CA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BE5CA3" w:rsidRDefault="00BE5CA3" w:rsidP="00BE5CA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BE5CA3" w:rsidRDefault="00BE5CA3" w:rsidP="00BE5CA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BE5CA3" w:rsidRDefault="00BE5CA3" w:rsidP="00BE5CA3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BE5CA3" w:rsidRDefault="00BE5CA3" w:rsidP="00BE5CA3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MSDS Creation Date:                                                                                 23 May 2014</w:t>
      </w:r>
    </w:p>
    <w:p w:rsidR="0066113D" w:rsidRPr="00185ECB" w:rsidRDefault="0066113D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hemical Class:</w:t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66113D">
        <w:rPr>
          <w:sz w:val="16"/>
          <w:szCs w:val="16"/>
        </w:rPr>
        <w:t>Water based polymer dispersion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lassification:</w:t>
      </w:r>
      <w:r w:rsidR="0066113D">
        <w:rPr>
          <w:sz w:val="16"/>
          <w:szCs w:val="16"/>
        </w:rPr>
        <w:tab/>
      </w:r>
      <w:r w:rsidR="0066113D">
        <w:rPr>
          <w:sz w:val="16"/>
          <w:szCs w:val="16"/>
        </w:rPr>
        <w:tab/>
      </w:r>
      <w:r w:rsidR="0066113D">
        <w:rPr>
          <w:sz w:val="16"/>
          <w:szCs w:val="16"/>
        </w:rPr>
        <w:tab/>
      </w:r>
      <w:r w:rsidR="0066113D">
        <w:rPr>
          <w:sz w:val="16"/>
          <w:szCs w:val="16"/>
        </w:rPr>
        <w:tab/>
      </w:r>
      <w:r w:rsidR="0066113D">
        <w:rPr>
          <w:sz w:val="16"/>
          <w:szCs w:val="16"/>
        </w:rPr>
        <w:tab/>
        <w:t>Not classified as hazard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66113D">
        <w:rPr>
          <w:sz w:val="16"/>
          <w:szCs w:val="16"/>
        </w:rPr>
        <w:tab/>
        <w:t>None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66113D">
        <w:rPr>
          <w:sz w:val="16"/>
          <w:szCs w:val="16"/>
        </w:rPr>
        <w:tab/>
        <w:t>S2, 13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1980"/>
        <w:gridCol w:w="1584"/>
        <w:gridCol w:w="2394"/>
      </w:tblGrid>
      <w:tr w:rsidR="0065582C" w:rsidRPr="00185ECB" w:rsidTr="008C3C12">
        <w:tc>
          <w:tcPr>
            <w:tcW w:w="3618" w:type="dxa"/>
          </w:tcPr>
          <w:p w:rsidR="0065582C" w:rsidRPr="00185ECB" w:rsidRDefault="0065582C" w:rsidP="008C3C12">
            <w:pPr>
              <w:pStyle w:val="NoSpacing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Hazardous and/or other relevant Components</w:t>
            </w:r>
          </w:p>
        </w:tc>
        <w:tc>
          <w:tcPr>
            <w:tcW w:w="1980" w:type="dxa"/>
          </w:tcPr>
          <w:p w:rsidR="0065582C" w:rsidRPr="00185ECB" w:rsidRDefault="0065582C" w:rsidP="008C3C1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% (w/w)</w:t>
            </w:r>
          </w:p>
        </w:tc>
        <w:tc>
          <w:tcPr>
            <w:tcW w:w="1584" w:type="dxa"/>
          </w:tcPr>
          <w:p w:rsidR="0065582C" w:rsidRPr="00185ECB" w:rsidRDefault="0065582C" w:rsidP="008C3C1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CAS No.</w:t>
            </w:r>
          </w:p>
        </w:tc>
        <w:tc>
          <w:tcPr>
            <w:tcW w:w="2394" w:type="dxa"/>
          </w:tcPr>
          <w:p w:rsidR="0065582C" w:rsidRPr="00185ECB" w:rsidRDefault="0065582C" w:rsidP="008C3C1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>E.C. No.</w:t>
            </w:r>
          </w:p>
        </w:tc>
      </w:tr>
      <w:tr w:rsidR="0065582C" w:rsidRPr="00185ECB" w:rsidTr="008C3C12">
        <w:tc>
          <w:tcPr>
            <w:tcW w:w="3618" w:type="dxa"/>
          </w:tcPr>
          <w:p w:rsidR="0065582C" w:rsidRPr="00185ECB" w:rsidRDefault="0066113D" w:rsidP="008C3C1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 BUTOXY ETHANOL</w:t>
            </w:r>
          </w:p>
        </w:tc>
        <w:tc>
          <w:tcPr>
            <w:tcW w:w="1980" w:type="dxa"/>
          </w:tcPr>
          <w:p w:rsidR="0065582C" w:rsidRPr="00185ECB" w:rsidRDefault="0066113D" w:rsidP="008C3C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2.5</w:t>
            </w:r>
          </w:p>
        </w:tc>
        <w:tc>
          <w:tcPr>
            <w:tcW w:w="1584" w:type="dxa"/>
          </w:tcPr>
          <w:p w:rsidR="0065582C" w:rsidRPr="00185ECB" w:rsidRDefault="0066113D" w:rsidP="008C3C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-76-2</w:t>
            </w:r>
          </w:p>
        </w:tc>
        <w:tc>
          <w:tcPr>
            <w:tcW w:w="2394" w:type="dxa"/>
          </w:tcPr>
          <w:p w:rsidR="0065582C" w:rsidRPr="00185ECB" w:rsidRDefault="0066113D" w:rsidP="008C3C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-014-00-0</w:t>
            </w:r>
          </w:p>
        </w:tc>
      </w:tr>
    </w:tbl>
    <w:p w:rsidR="0065582C" w:rsidRPr="00185ECB" w:rsidRDefault="0065582C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Health Rating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66113D">
        <w:rPr>
          <w:sz w:val="16"/>
          <w:szCs w:val="16"/>
        </w:rPr>
        <w:t>4-MINIMAL – No great risk to health</w:t>
      </w:r>
      <w:r w:rsidRPr="00185ECB">
        <w:rPr>
          <w:sz w:val="16"/>
          <w:szCs w:val="16"/>
        </w:rPr>
        <w:t xml:space="preserve"> </w:t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66113D">
        <w:rPr>
          <w:sz w:val="16"/>
          <w:szCs w:val="16"/>
        </w:rPr>
        <w:t>May cause irritation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66113D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66113D">
        <w:rPr>
          <w:sz w:val="16"/>
          <w:szCs w:val="16"/>
        </w:rPr>
        <w:t xml:space="preserve">No hazard expected.  Direct contact best to be avoided </w:t>
      </w:r>
      <w:r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>May cause irritation</w:t>
      </w:r>
      <w:r w:rsidR="00A37D7F">
        <w:rPr>
          <w:b/>
          <w:sz w:val="16"/>
          <w:szCs w:val="16"/>
        </w:rPr>
        <w:t xml:space="preserve">.  </w:t>
      </w:r>
      <w:r w:rsidR="00A37D7F" w:rsidRPr="00A37D7F">
        <w:rPr>
          <w:sz w:val="16"/>
          <w:szCs w:val="16"/>
        </w:rPr>
        <w:t>Avoid any possible contact</w:t>
      </w:r>
      <w:r w:rsidRPr="00A37D7F">
        <w:rPr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>Irritating and nauseating.</w:t>
      </w:r>
    </w:p>
    <w:p w:rsidR="00266B15" w:rsidRPr="00185ECB" w:rsidRDefault="00A37D7F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 carcinogenic, mutagenic or genetic effects established.</w:t>
      </w:r>
    </w:p>
    <w:p w:rsidR="00266B15" w:rsidRDefault="00A37D7F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y have short-term environmental effects; contain, monitor &amp; remove.</w:t>
      </w:r>
    </w:p>
    <w:p w:rsidR="00A37D7F" w:rsidRPr="00185ECB" w:rsidRDefault="00A37D7F" w:rsidP="00266B15">
      <w:pPr>
        <w:pStyle w:val="NoSpacing"/>
        <w:rPr>
          <w:sz w:val="16"/>
          <w:szCs w:val="16"/>
        </w:rPr>
      </w:pPr>
    </w:p>
    <w:p w:rsidR="005E4D09" w:rsidRPr="00185ECB" w:rsidRDefault="00A37D7F" w:rsidP="00266B15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en-ZA" w:eastAsia="en-ZA"/>
        </w:rPr>
        <w:drawing>
          <wp:inline distT="0" distB="0" distL="0" distR="0">
            <wp:extent cx="361950" cy="270069"/>
            <wp:effectExtent l="19050" t="0" r="0" b="0"/>
            <wp:docPr id="3" name="Picture 1" descr="C:\Documents and Settings\Restore\Desktop\Hazard Signs\imagesA5B1N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A5B1NW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4" cy="2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09" w:rsidRPr="00185ECB">
        <w:rPr>
          <w:sz w:val="16"/>
          <w:szCs w:val="16"/>
        </w:rPr>
        <w:t xml:space="preserve">  </w:t>
      </w:r>
      <w:r>
        <w:rPr>
          <w:noProof/>
          <w:sz w:val="16"/>
          <w:szCs w:val="16"/>
          <w:lang w:val="en-ZA" w:eastAsia="en-ZA"/>
        </w:rPr>
        <w:drawing>
          <wp:inline distT="0" distB="0" distL="0" distR="0">
            <wp:extent cx="419100" cy="285750"/>
            <wp:effectExtent l="19050" t="0" r="0" b="0"/>
            <wp:docPr id="4" name="Picture 2" descr="C:\Documents and Settings\Restore\Desktop\Hazard Signs\images33F5C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images33F5CY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5E4D09" w:rsidRPr="00185ECB" w:rsidRDefault="005E4D09" w:rsidP="005E4D09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 xml:space="preserve">Move to fresh air.  </w:t>
      </w:r>
      <w:r w:rsidRPr="00185ECB">
        <w:rPr>
          <w:sz w:val="16"/>
          <w:szCs w:val="16"/>
        </w:rPr>
        <w:t xml:space="preserve"> In case of </w:t>
      </w:r>
      <w:r w:rsidR="00D81C35" w:rsidRPr="00185ECB">
        <w:rPr>
          <w:sz w:val="16"/>
          <w:szCs w:val="16"/>
        </w:rPr>
        <w:t>d</w:t>
      </w:r>
      <w:r w:rsidRPr="00185ECB">
        <w:rPr>
          <w:sz w:val="16"/>
          <w:szCs w:val="16"/>
        </w:rPr>
        <w:t xml:space="preserve">iscomfort seek medical attention. 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5E4D09" w:rsidRPr="00185ECB" w:rsidRDefault="005E4D09" w:rsidP="005E4D09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>Wash with soap and water or a recognized skin cleaner</w:t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A37D7F" w:rsidRDefault="005E4D09" w:rsidP="00A37D7F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>Rinse imm</w:t>
      </w:r>
      <w:r w:rsidR="00A37D7F">
        <w:rPr>
          <w:sz w:val="16"/>
          <w:szCs w:val="16"/>
        </w:rPr>
        <w:t xml:space="preserve">ediately with plenty of water.  Seek medical advice if symptoms </w:t>
      </w:r>
    </w:p>
    <w:p w:rsidR="00A37D7F" w:rsidRDefault="00A37D7F" w:rsidP="00A37D7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ersist</w:t>
      </w:r>
      <w:proofErr w:type="gramEnd"/>
      <w:r>
        <w:rPr>
          <w:sz w:val="16"/>
          <w:szCs w:val="16"/>
        </w:rPr>
        <w:t>.</w:t>
      </w:r>
    </w:p>
    <w:p w:rsidR="00D81C35" w:rsidRPr="00185ECB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A37D7F">
        <w:rPr>
          <w:sz w:val="16"/>
          <w:szCs w:val="16"/>
        </w:rPr>
        <w:t xml:space="preserve">Rinse </w:t>
      </w:r>
      <w:r w:rsidR="00D81C35" w:rsidRPr="00185ECB">
        <w:rPr>
          <w:sz w:val="16"/>
          <w:szCs w:val="16"/>
        </w:rPr>
        <w:t>mouth with plenty of water.  Do not induce vomiting. Seek</w:t>
      </w:r>
    </w:p>
    <w:p w:rsidR="00D81C35" w:rsidRPr="00185ECB" w:rsidRDefault="00D81C35" w:rsidP="00185ECB">
      <w:pPr>
        <w:pStyle w:val="NoSpacing"/>
        <w:ind w:left="3600" w:firstLine="720"/>
        <w:rPr>
          <w:sz w:val="16"/>
          <w:szCs w:val="16"/>
        </w:rPr>
      </w:pPr>
      <w:r w:rsidRPr="00185ECB">
        <w:rPr>
          <w:sz w:val="16"/>
          <w:szCs w:val="16"/>
        </w:rPr>
        <w:t xml:space="preserve"> </w:t>
      </w:r>
      <w:proofErr w:type="gramStart"/>
      <w:r w:rsidRPr="00185ECB">
        <w:rPr>
          <w:sz w:val="16"/>
          <w:szCs w:val="16"/>
        </w:rPr>
        <w:t>medical</w:t>
      </w:r>
      <w:proofErr w:type="gramEnd"/>
      <w:r w:rsidRPr="00185ECB">
        <w:rPr>
          <w:sz w:val="16"/>
          <w:szCs w:val="16"/>
        </w:rPr>
        <w:t xml:space="preserve"> attention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E32C6A" w:rsidRDefault="00E32C6A" w:rsidP="00ED224A">
      <w:pPr>
        <w:rPr>
          <w:rFonts w:ascii="Arial Narrow" w:hAnsi="Arial Narrow"/>
          <w:sz w:val="16"/>
          <w:szCs w:val="16"/>
        </w:rPr>
      </w:pPr>
    </w:p>
    <w:p w:rsidR="00A37D7F" w:rsidRDefault="00A37D7F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The product is non-flammable.  </w:t>
      </w:r>
      <w:proofErr w:type="gramStart"/>
      <w:r>
        <w:rPr>
          <w:rFonts w:ascii="Arial Narrow" w:hAnsi="Arial Narrow"/>
          <w:sz w:val="16"/>
          <w:szCs w:val="16"/>
        </w:rPr>
        <w:t>no</w:t>
      </w:r>
      <w:proofErr w:type="gramEnd"/>
      <w:r>
        <w:rPr>
          <w:rFonts w:ascii="Arial Narrow" w:hAnsi="Arial Narrow"/>
          <w:sz w:val="16"/>
          <w:szCs w:val="16"/>
        </w:rPr>
        <w:t xml:space="preserve"> direct explosion hazard expected</w:t>
      </w:r>
    </w:p>
    <w:p w:rsidR="00A37D7F" w:rsidRPr="00185ECB" w:rsidRDefault="005B47EB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n case</w:t>
      </w:r>
      <w:r w:rsidR="00A37D7F">
        <w:rPr>
          <w:rFonts w:ascii="Arial Narrow" w:hAnsi="Arial Narrow"/>
          <w:sz w:val="16"/>
          <w:szCs w:val="16"/>
        </w:rPr>
        <w:t xml:space="preserve"> of fire, use foam, CO</w:t>
      </w:r>
      <w:r w:rsidR="00A37D7F" w:rsidRPr="005B47EB">
        <w:rPr>
          <w:rFonts w:ascii="Arial Narrow" w:hAnsi="Arial Narrow"/>
          <w:sz w:val="14"/>
          <w:szCs w:val="14"/>
        </w:rPr>
        <w:t xml:space="preserve">2 </w:t>
      </w:r>
      <w:r w:rsidR="00A37D7F">
        <w:rPr>
          <w:rFonts w:ascii="Arial Narrow" w:hAnsi="Arial Narrow"/>
          <w:sz w:val="16"/>
          <w:szCs w:val="16"/>
        </w:rPr>
        <w:t>or dry powder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D81C35" w:rsidRPr="00185ECB" w:rsidRDefault="00D81C35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Contain </w:t>
      </w:r>
      <w:r w:rsidR="00E32C6A" w:rsidRPr="00185ECB">
        <w:rPr>
          <w:rFonts w:ascii="Arial Narrow" w:hAnsi="Arial Narrow"/>
          <w:sz w:val="16"/>
          <w:szCs w:val="16"/>
        </w:rPr>
        <w:t>&amp; collect spillage</w:t>
      </w:r>
      <w:r w:rsidR="005B47EB">
        <w:rPr>
          <w:rFonts w:ascii="Arial Narrow" w:hAnsi="Arial Narrow"/>
          <w:sz w:val="16"/>
          <w:szCs w:val="16"/>
        </w:rPr>
        <w:t xml:space="preserve"> with inert, absorbent material and dispose of according to local regulations</w:t>
      </w:r>
      <w:r w:rsidR="00E32C6A" w:rsidRPr="00185ECB">
        <w:rPr>
          <w:rFonts w:ascii="Arial Narrow" w:hAnsi="Arial Narrow"/>
          <w:sz w:val="16"/>
          <w:szCs w:val="16"/>
        </w:rPr>
        <w:t>.</w:t>
      </w:r>
    </w:p>
    <w:p w:rsidR="00E32C6A" w:rsidRDefault="00E32C6A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Do not allow prod</w:t>
      </w:r>
      <w:r w:rsidR="005B47EB">
        <w:rPr>
          <w:rFonts w:ascii="Arial Narrow" w:hAnsi="Arial Narrow"/>
          <w:sz w:val="16"/>
          <w:szCs w:val="16"/>
        </w:rPr>
        <w:t>uct to enter drains and sewers.</w:t>
      </w:r>
    </w:p>
    <w:p w:rsidR="005B47EB" w:rsidRPr="00185ECB" w:rsidRDefault="005B47EB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E32C6A" w:rsidRDefault="00E32C6A" w:rsidP="00ED224A">
      <w:pPr>
        <w:rPr>
          <w:rFonts w:ascii="Arial Narrow" w:hAnsi="Arial Narrow"/>
          <w:sz w:val="16"/>
          <w:szCs w:val="16"/>
        </w:rPr>
      </w:pPr>
    </w:p>
    <w:p w:rsidR="00A0411A" w:rsidRDefault="00A0411A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Ensure sufficient ventilation.  Remove all sources of ignition.  No open flames, no smoking. </w:t>
      </w:r>
    </w:p>
    <w:p w:rsidR="005B47EB" w:rsidRDefault="00A0411A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Store away from direct sun, heat and severe cold.</w:t>
      </w:r>
    </w:p>
    <w:p w:rsidR="00A0411A" w:rsidRPr="00185ECB" w:rsidRDefault="00A0411A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lkaline – corrosive.  Caution of contact with non – ferrous metals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5B47EB" w:rsidRDefault="005B47EB" w:rsidP="00E32C6A">
      <w:pPr>
        <w:pStyle w:val="NoSpacing"/>
        <w:rPr>
          <w:b/>
          <w:sz w:val="16"/>
          <w:szCs w:val="16"/>
        </w:rPr>
      </w:pP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8C3C12" w:rsidRPr="00185ECB">
        <w:rPr>
          <w:sz w:val="16"/>
          <w:szCs w:val="16"/>
        </w:rPr>
        <w:tab/>
      </w:r>
      <w:r w:rsidR="00A0411A">
        <w:rPr>
          <w:sz w:val="16"/>
          <w:szCs w:val="16"/>
        </w:rPr>
        <w:t>2-H-E PPE - Respirator and Eye Protection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5B47EB">
        <w:rPr>
          <w:sz w:val="16"/>
          <w:szCs w:val="16"/>
        </w:rPr>
        <w:t>In case of insufficient ventilation, use suitable respiratory protection.</w:t>
      </w:r>
    </w:p>
    <w:p w:rsidR="005B47EB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A0411A" w:rsidRPr="00185ECB">
        <w:rPr>
          <w:sz w:val="16"/>
          <w:szCs w:val="16"/>
        </w:rPr>
        <w:t xml:space="preserve">AVOID </w:t>
      </w:r>
      <w:r w:rsidR="00A0411A">
        <w:rPr>
          <w:sz w:val="16"/>
          <w:szCs w:val="16"/>
        </w:rPr>
        <w:t>CONTACT. Use</w:t>
      </w:r>
      <w:r w:rsidR="005B47EB">
        <w:rPr>
          <w:sz w:val="16"/>
          <w:szCs w:val="16"/>
        </w:rPr>
        <w:t xml:space="preserve"> </w:t>
      </w:r>
      <w:r w:rsidR="00A0411A">
        <w:rPr>
          <w:sz w:val="16"/>
          <w:szCs w:val="16"/>
        </w:rPr>
        <w:t>impervious gloves.</w:t>
      </w:r>
    </w:p>
    <w:p w:rsidR="008C3C12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5B47EB">
        <w:rPr>
          <w:sz w:val="16"/>
          <w:szCs w:val="16"/>
        </w:rPr>
        <w:tab/>
      </w:r>
      <w:r w:rsidR="005B47EB">
        <w:rPr>
          <w:sz w:val="16"/>
          <w:szCs w:val="16"/>
        </w:rPr>
        <w:tab/>
      </w:r>
      <w:r w:rsidR="005B47EB">
        <w:rPr>
          <w:sz w:val="16"/>
          <w:szCs w:val="16"/>
        </w:rPr>
        <w:tab/>
      </w:r>
      <w:r w:rsidR="005B47EB">
        <w:rPr>
          <w:sz w:val="16"/>
          <w:szCs w:val="16"/>
        </w:rPr>
        <w:tab/>
        <w:t xml:space="preserve">Avoid direct </w:t>
      </w:r>
      <w:r w:rsidR="00A0411A">
        <w:rPr>
          <w:sz w:val="16"/>
          <w:szCs w:val="16"/>
        </w:rPr>
        <w:t xml:space="preserve">contact.  Don’t </w:t>
      </w:r>
      <w:r w:rsidR="005B47EB">
        <w:rPr>
          <w:sz w:val="16"/>
          <w:szCs w:val="16"/>
        </w:rPr>
        <w:t>touch eyes with dirty hands or gloves.</w:t>
      </w:r>
    </w:p>
    <w:p w:rsidR="00E32C6A" w:rsidRPr="00185ECB" w:rsidRDefault="00E32C6A" w:rsidP="00E32C6A">
      <w:pPr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sz w:val="16"/>
          <w:szCs w:val="16"/>
        </w:rPr>
        <w:t>Observe the rules of hygiene.  Wash before eating, drinking or smoking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430279" cy="571500"/>
            <wp:effectExtent l="19050" t="0" r="7871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6" cy="57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="00BB3960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538658" cy="523875"/>
            <wp:effectExtent l="19050" t="0" r="0" b="0"/>
            <wp:docPr id="5" name="Picture 3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8" cy="53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11A">
        <w:rPr>
          <w:rFonts w:ascii="Arial Narrow" w:hAnsi="Arial Narrow"/>
          <w:sz w:val="16"/>
          <w:szCs w:val="16"/>
        </w:rPr>
        <w:t xml:space="preserve"> </w:t>
      </w:r>
      <w:r w:rsidR="00A0411A">
        <w:rPr>
          <w:rFonts w:ascii="Arial Narrow" w:hAnsi="Arial Narrow"/>
          <w:noProof/>
          <w:sz w:val="16"/>
          <w:szCs w:val="16"/>
          <w:lang w:val="en-ZA" w:eastAsia="en-ZA"/>
        </w:rPr>
        <w:drawing>
          <wp:inline distT="0" distB="0" distL="0" distR="0">
            <wp:extent cx="438150" cy="571500"/>
            <wp:effectExtent l="19050" t="0" r="0" b="0"/>
            <wp:docPr id="6" name="Picture 1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78" w:type="dxa"/>
        <w:tblLook w:val="04A0"/>
      </w:tblPr>
      <w:tblGrid>
        <w:gridCol w:w="17"/>
        <w:gridCol w:w="4510"/>
        <w:gridCol w:w="5172"/>
        <w:gridCol w:w="579"/>
      </w:tblGrid>
      <w:tr w:rsidR="00927A15" w:rsidRPr="00185ECB" w:rsidTr="00BB3960">
        <w:tc>
          <w:tcPr>
            <w:tcW w:w="10278" w:type="dxa"/>
            <w:gridSpan w:val="4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  <w:tr w:rsidR="00927A15" w:rsidRPr="00185ECB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BB3960" w:rsidRDefault="00BB3960" w:rsidP="0096475A">
            <w:pPr>
              <w:rPr>
                <w:b/>
                <w:sz w:val="16"/>
                <w:szCs w:val="16"/>
              </w:rPr>
            </w:pPr>
          </w:p>
          <w:p w:rsidR="00927A15" w:rsidRPr="00185ECB" w:rsidRDefault="00927A15" w:rsidP="0096475A">
            <w:pPr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 xml:space="preserve">Appearance:                                                                                                     </w:t>
            </w:r>
          </w:p>
          <w:p w:rsidR="00927A15" w:rsidRPr="00185ECB" w:rsidRDefault="00BB3960" w:rsidP="009647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  <w:r w:rsidR="00927A15" w:rsidRPr="00185ECB">
              <w:rPr>
                <w:b/>
                <w:sz w:val="16"/>
                <w:szCs w:val="16"/>
              </w:rPr>
              <w:t xml:space="preserve">  Point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960" w:rsidRDefault="00BB3960" w:rsidP="0096475A">
            <w:pPr>
              <w:rPr>
                <w:sz w:val="16"/>
                <w:szCs w:val="16"/>
              </w:rPr>
            </w:pPr>
          </w:p>
          <w:p w:rsidR="00927A15" w:rsidRPr="00185ECB" w:rsidRDefault="00A0411A" w:rsidP="0096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powder</w:t>
            </w:r>
          </w:p>
          <w:p w:rsidR="00927A15" w:rsidRPr="00185ECB" w:rsidRDefault="00BB3960" w:rsidP="0096475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27A15" w:rsidRPr="00185ECB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BB3960" w:rsidP="0096475A">
            <w:pPr>
              <w:rPr>
                <w:b/>
                <w:sz w:val="16"/>
                <w:szCs w:val="16"/>
                <w:lang w:val="en-ZA"/>
              </w:rPr>
            </w:pPr>
            <w:r>
              <w:rPr>
                <w:b/>
                <w:sz w:val="16"/>
                <w:szCs w:val="16"/>
              </w:rPr>
              <w:t>Dens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185ECB" w:rsidRDefault="00A0411A" w:rsidP="0096475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  <w:lang w:val="en-ZA"/>
              </w:rPr>
              <w:t>1.70 (</w:t>
            </w:r>
            <w:r w:rsidR="00BB3960">
              <w:rPr>
                <w:sz w:val="16"/>
                <w:szCs w:val="16"/>
                <w:lang w:val="en-ZA"/>
              </w:rPr>
              <w:t>typical)</w:t>
            </w:r>
          </w:p>
        </w:tc>
      </w:tr>
      <w:tr w:rsidR="00927A15" w:rsidRPr="00185ECB" w:rsidTr="00BB3960">
        <w:trPr>
          <w:gridBefore w:val="1"/>
          <w:gridAfter w:val="1"/>
          <w:wBefore w:w="17" w:type="dxa"/>
          <w:wAfter w:w="579" w:type="dxa"/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BB3960" w:rsidP="0096475A">
            <w:pPr>
              <w:rPr>
                <w:b/>
                <w:sz w:val="16"/>
                <w:szCs w:val="16"/>
                <w:lang w:val="en-ZA"/>
              </w:rPr>
            </w:pPr>
            <w:r>
              <w:rPr>
                <w:b/>
                <w:sz w:val="16"/>
                <w:szCs w:val="16"/>
              </w:rPr>
              <w:t>Viscosity</w:t>
            </w:r>
            <w:r w:rsidR="00927A15" w:rsidRPr="00185EC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Default="00A0411A" w:rsidP="00964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  <w:p w:rsidR="00A0411A" w:rsidRPr="00185ECB" w:rsidRDefault="00A0411A" w:rsidP="0096475A">
            <w:pPr>
              <w:rPr>
                <w:sz w:val="16"/>
                <w:szCs w:val="16"/>
                <w:lang w:val="en-ZA"/>
              </w:rPr>
            </w:pPr>
          </w:p>
        </w:tc>
      </w:tr>
      <w:tr w:rsidR="00927A15" w:rsidRPr="00185ECB" w:rsidTr="00927A15">
        <w:tc>
          <w:tcPr>
            <w:tcW w:w="10278" w:type="dxa"/>
            <w:gridSpan w:val="4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0C7833" w:rsidRPr="00185ECB" w:rsidRDefault="00927A15" w:rsidP="00E32C6A">
      <w:pPr>
        <w:rPr>
          <w:rFonts w:ascii="Arial Narrow" w:hAnsi="Arial Narrow"/>
          <w:sz w:val="16"/>
          <w:szCs w:val="16"/>
        </w:rPr>
      </w:pPr>
      <w:proofErr w:type="gramStart"/>
      <w:r w:rsidRPr="00185ECB">
        <w:rPr>
          <w:rFonts w:ascii="Arial Narrow" w:hAnsi="Arial Narrow"/>
          <w:sz w:val="16"/>
          <w:szCs w:val="16"/>
        </w:rPr>
        <w:t>Stable under normal conditions.</w:t>
      </w:r>
      <w:proofErr w:type="gramEnd"/>
      <w:r w:rsidRPr="00185ECB">
        <w:rPr>
          <w:rFonts w:ascii="Arial Narrow" w:hAnsi="Arial Narrow"/>
          <w:sz w:val="16"/>
          <w:szCs w:val="16"/>
        </w:rPr>
        <w:t xml:space="preserve"> </w:t>
      </w:r>
      <w:r w:rsidR="00A0411A">
        <w:rPr>
          <w:rFonts w:ascii="Arial Narrow" w:hAnsi="Arial Narrow"/>
          <w:sz w:val="16"/>
          <w:szCs w:val="16"/>
        </w:rPr>
        <w:t xml:space="preserve">  Avoid ignition sources-flames, sparks static and heat.  </w:t>
      </w:r>
      <w:r w:rsidRPr="00185ECB">
        <w:rPr>
          <w:rFonts w:ascii="Arial Narrow" w:hAnsi="Arial Narrow"/>
          <w:sz w:val="16"/>
          <w:szCs w:val="16"/>
        </w:rPr>
        <w:t xml:space="preserve"> Inert – no reaction with fire-fighting water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No carcinogenic, mutagenic or genetic effects established.</w:t>
      </w:r>
      <w:r w:rsidR="004A5AA6">
        <w:rPr>
          <w:rFonts w:ascii="Arial Narrow" w:hAnsi="Arial Narrow"/>
          <w:sz w:val="16"/>
          <w:szCs w:val="16"/>
        </w:rPr>
        <w:t xml:space="preserve">  Toxicity levels not established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A10A7A" w:rsidRDefault="00A10A7A" w:rsidP="00E32C6A">
      <w:pPr>
        <w:rPr>
          <w:rFonts w:ascii="Arial Narrow" w:hAnsi="Arial Narrow"/>
          <w:sz w:val="16"/>
          <w:szCs w:val="16"/>
        </w:rPr>
      </w:pPr>
    </w:p>
    <w:p w:rsidR="00A10A7A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May have </w:t>
      </w:r>
      <w:r w:rsidR="00BB3960">
        <w:rPr>
          <w:rFonts w:ascii="Arial Narrow" w:hAnsi="Arial Narrow"/>
          <w:sz w:val="16"/>
          <w:szCs w:val="16"/>
        </w:rPr>
        <w:t>short-term environmental effects.  Contain monitor and remove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A10A7A" w:rsidRDefault="00A10A7A" w:rsidP="00E32C6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e reputable waste disp</w:t>
      </w:r>
      <w:r w:rsidR="004A5AA6">
        <w:rPr>
          <w:rFonts w:ascii="Arial Narrow" w:hAnsi="Arial Narrow"/>
          <w:sz w:val="16"/>
          <w:szCs w:val="16"/>
        </w:rPr>
        <w:t>osal contractors and dispose of</w:t>
      </w:r>
      <w:r>
        <w:rPr>
          <w:rFonts w:ascii="Arial Narrow" w:hAnsi="Arial Narrow"/>
          <w:sz w:val="16"/>
          <w:szCs w:val="16"/>
        </w:rPr>
        <w:t xml:space="preserve"> </w:t>
      </w:r>
      <w:r w:rsidR="004A5AA6">
        <w:rPr>
          <w:rFonts w:ascii="Arial Narrow" w:hAnsi="Arial Narrow"/>
          <w:sz w:val="16"/>
          <w:szCs w:val="16"/>
        </w:rPr>
        <w:t>according to local by-laws.  Exercise care with used containers.</w:t>
      </w:r>
    </w:p>
    <w:p w:rsidR="00A0411A" w:rsidRDefault="00A0411A" w:rsidP="00E32C6A">
      <w:pPr>
        <w:rPr>
          <w:rFonts w:ascii="Arial Narrow" w:hAnsi="Arial Narrow"/>
          <w:sz w:val="16"/>
          <w:szCs w:val="16"/>
        </w:rPr>
      </w:pPr>
    </w:p>
    <w:p w:rsidR="00A0411A" w:rsidRDefault="00A0411A" w:rsidP="00E32C6A">
      <w:pPr>
        <w:rPr>
          <w:rFonts w:ascii="Arial Narrow" w:hAnsi="Arial Narrow"/>
          <w:sz w:val="16"/>
          <w:szCs w:val="16"/>
        </w:rPr>
      </w:pPr>
    </w:p>
    <w:p w:rsidR="00A0411A" w:rsidRPr="00185ECB" w:rsidRDefault="00A0411A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4D7BFD" w:rsidRPr="00185ECB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>Not classified as hazardous for transport</w:t>
      </w:r>
    </w:p>
    <w:p w:rsidR="004D7BFD" w:rsidRPr="00185ECB" w:rsidRDefault="004D7BFD" w:rsidP="004D7BFD">
      <w:pPr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>Not classified</w:t>
      </w:r>
    </w:p>
    <w:p w:rsidR="004D7BFD" w:rsidRPr="00185ECB" w:rsidRDefault="004D7BFD" w:rsidP="004D7BFD">
      <w:pPr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>Not classified</w:t>
      </w:r>
    </w:p>
    <w:p w:rsidR="00CF3E7D" w:rsidRPr="00185ECB" w:rsidRDefault="00A10A7A" w:rsidP="004D7BF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las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Not classified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</w:t>
      </w:r>
      <w:r w:rsidR="00A10A7A">
        <w:rPr>
          <w:rFonts w:ascii="Arial Narrow" w:hAnsi="Arial Narrow"/>
          <w:b/>
          <w:sz w:val="16"/>
          <w:szCs w:val="16"/>
        </w:rPr>
        <w:t>lassification:</w:t>
      </w:r>
      <w:r w:rsidR="00A10A7A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b/>
          <w:sz w:val="16"/>
          <w:szCs w:val="16"/>
        </w:rPr>
        <w:tab/>
      </w:r>
      <w:r w:rsidR="00A10A7A">
        <w:rPr>
          <w:rFonts w:ascii="Arial Narrow" w:hAnsi="Arial Narrow"/>
          <w:b/>
          <w:sz w:val="16"/>
          <w:szCs w:val="16"/>
        </w:rPr>
        <w:tab/>
      </w:r>
      <w:r w:rsidR="004A5AA6">
        <w:rPr>
          <w:rFonts w:ascii="Arial Narrow" w:hAnsi="Arial Narrow"/>
          <w:sz w:val="16"/>
          <w:szCs w:val="16"/>
        </w:rPr>
        <w:t>Irritant, Xi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4A5AA6" w:rsidRDefault="004A5AA6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36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Irritating to the eyes.</w:t>
      </w:r>
    </w:p>
    <w:p w:rsidR="00CF3E7D" w:rsidRPr="00185ECB" w:rsidRDefault="004A5AA6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>out of reach of children</w:t>
      </w:r>
      <w:r>
        <w:rPr>
          <w:rFonts w:ascii="Arial Narrow" w:hAnsi="Arial Narrow"/>
          <w:sz w:val="16"/>
          <w:szCs w:val="16"/>
        </w:rPr>
        <w:t xml:space="preserve"> (Retail sales items).</w:t>
      </w:r>
    </w:p>
    <w:p w:rsidR="004A5AA6" w:rsidRDefault="00A10A7A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13</w:t>
      </w:r>
      <w:r w:rsidR="004A5AA6">
        <w:rPr>
          <w:rFonts w:ascii="Arial Narrow" w:hAnsi="Arial Narrow"/>
          <w:sz w:val="16"/>
          <w:szCs w:val="16"/>
        </w:rPr>
        <w:tab/>
      </w:r>
      <w:r w:rsidR="004A5AA6">
        <w:rPr>
          <w:rFonts w:ascii="Arial Narrow" w:hAnsi="Arial Narrow"/>
          <w:sz w:val="16"/>
          <w:szCs w:val="16"/>
        </w:rPr>
        <w:tab/>
      </w:r>
      <w:r w:rsidR="004A5AA6">
        <w:rPr>
          <w:rFonts w:ascii="Arial Narrow" w:hAnsi="Arial Narrow"/>
          <w:sz w:val="16"/>
          <w:szCs w:val="16"/>
        </w:rPr>
        <w:tab/>
      </w:r>
      <w:r w:rsidR="004A5AA6">
        <w:rPr>
          <w:rFonts w:ascii="Arial Narrow" w:hAnsi="Arial Narrow"/>
          <w:sz w:val="16"/>
          <w:szCs w:val="16"/>
        </w:rPr>
        <w:tab/>
      </w:r>
      <w:r w:rsidR="004A5AA6">
        <w:rPr>
          <w:rFonts w:ascii="Arial Narrow" w:hAnsi="Arial Narrow"/>
          <w:sz w:val="16"/>
          <w:szCs w:val="16"/>
        </w:rPr>
        <w:tab/>
      </w:r>
      <w:r w:rsidR="004A5AA6">
        <w:rPr>
          <w:rFonts w:ascii="Arial Narrow" w:hAnsi="Arial Narrow"/>
          <w:sz w:val="16"/>
          <w:szCs w:val="16"/>
        </w:rPr>
        <w:tab/>
        <w:t>Keep away from food, drink and animal feeding stuffs.</w:t>
      </w:r>
    </w:p>
    <w:p w:rsidR="004A5AA6" w:rsidRDefault="004A5AA6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6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In case of contact with eyes rinse immediately with plenty of water and seek medical </w:t>
      </w:r>
    </w:p>
    <w:p w:rsidR="004A5AA6" w:rsidRDefault="004A5AA6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gramStart"/>
      <w:r>
        <w:rPr>
          <w:rFonts w:ascii="Arial Narrow" w:hAnsi="Arial Narrow"/>
          <w:sz w:val="16"/>
          <w:szCs w:val="16"/>
        </w:rPr>
        <w:t>advice</w:t>
      </w:r>
      <w:proofErr w:type="gramEnd"/>
      <w:r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ab/>
      </w:r>
    </w:p>
    <w:p w:rsidR="00CF3E7D" w:rsidRPr="00185ECB" w:rsidRDefault="004A5AA6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46</w:t>
      </w:r>
      <w:r w:rsidR="00A10A7A">
        <w:rPr>
          <w:rFonts w:ascii="Arial Narrow" w:hAnsi="Arial Narrow"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ab/>
      </w:r>
      <w:r w:rsidR="00A10A7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If swallowed seek medical advice immediately and show container or label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In case of any discomfort always seek medical advice.</w:t>
      </w:r>
    </w:p>
    <w:p w:rsidR="00CF3E7D" w:rsidRPr="00185ECB" w:rsidRDefault="00C21AB7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All</w:t>
      </w:r>
      <w:r w:rsidR="00CF3E7D" w:rsidRPr="00185ECB">
        <w:rPr>
          <w:rFonts w:ascii="Arial Narrow" w:hAnsi="Arial Narrow"/>
          <w:sz w:val="16"/>
          <w:szCs w:val="16"/>
        </w:rPr>
        <w:t xml:space="preserve"> information is given in good faith but without guarantee in respect of accuracy.  No responsibly is accepted </w:t>
      </w:r>
      <w:r w:rsidR="00185ECB" w:rsidRPr="00185ECB">
        <w:rPr>
          <w:rFonts w:ascii="Arial Narrow" w:hAnsi="Arial Narrow"/>
          <w:sz w:val="16"/>
          <w:szCs w:val="16"/>
        </w:rPr>
        <w:t>for errors</w:t>
      </w:r>
      <w:r w:rsidR="00CF3E7D" w:rsidRPr="00185ECB">
        <w:rPr>
          <w:rFonts w:ascii="Arial Narrow" w:hAnsi="Arial Narrow"/>
          <w:sz w:val="16"/>
          <w:szCs w:val="16"/>
        </w:rPr>
        <w:t xml:space="preserve"> or omissions or the consequences thereof.</w:t>
      </w: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99" w:rsidRDefault="00A01799" w:rsidP="000203D8">
      <w:pPr>
        <w:spacing w:after="0" w:line="240" w:lineRule="auto"/>
      </w:pPr>
      <w:r>
        <w:separator/>
      </w:r>
    </w:p>
  </w:endnote>
  <w:endnote w:type="continuationSeparator" w:id="0">
    <w:p w:rsidR="00A01799" w:rsidRDefault="00A01799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A53782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99" w:rsidRDefault="00A01799" w:rsidP="000203D8">
      <w:pPr>
        <w:spacing w:after="0" w:line="240" w:lineRule="auto"/>
      </w:pPr>
      <w:r>
        <w:separator/>
      </w:r>
    </w:p>
  </w:footnote>
  <w:footnote w:type="continuationSeparator" w:id="0">
    <w:p w:rsidR="00A01799" w:rsidRDefault="00A01799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4F14F8">
      <w:tc>
        <w:tcPr>
          <w:tcW w:w="10278" w:type="dxa"/>
          <w:shd w:val="clear" w:color="auto" w:fill="auto"/>
        </w:tcPr>
        <w:p w:rsidR="004A5AA6" w:rsidRPr="004F14F8" w:rsidRDefault="004A5AA6" w:rsidP="004A5AA6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4F14F8">
            <w:rPr>
              <w:rFonts w:ascii="Arial Narrow" w:hAnsi="Arial Narrow"/>
              <w:b/>
              <w:color w:val="000000" w:themeColor="text1"/>
            </w:rPr>
            <w:t>RESTORE SUGAR SOAP POWDER</w:t>
          </w:r>
        </w:p>
        <w:p w:rsidR="000C7833" w:rsidRPr="004F14F8" w:rsidRDefault="004A5AA6" w:rsidP="004A5AA6">
          <w:pPr>
            <w:pStyle w:val="Header"/>
            <w:rPr>
              <w:b/>
              <w:color w:val="000000" w:themeColor="text1"/>
            </w:rPr>
          </w:pPr>
          <w:r w:rsidRPr="004F14F8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Product code :  RES1904                                           </w:t>
          </w:r>
          <w:r w:rsidR="004F14F8">
            <w:rPr>
              <w:rFonts w:ascii="Arial Narrow" w:hAnsi="Arial Narrow"/>
              <w:b/>
              <w:color w:val="000000" w:themeColor="text1"/>
            </w:rPr>
            <w:t xml:space="preserve">                           </w:t>
          </w:r>
          <w:r w:rsidRPr="004F14F8">
            <w:rPr>
              <w:rFonts w:ascii="Arial Narrow" w:hAnsi="Arial Narrow"/>
              <w:b/>
              <w:color w:val="000000" w:themeColor="text1"/>
            </w:rPr>
            <w:t xml:space="preserve"> 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4F14F8">
      <w:tc>
        <w:tcPr>
          <w:tcW w:w="10278" w:type="dxa"/>
          <w:shd w:val="clear" w:color="auto" w:fill="auto"/>
        </w:tcPr>
        <w:p w:rsidR="004A5AA6" w:rsidRPr="004F14F8" w:rsidRDefault="004A5AA6" w:rsidP="004A5AA6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4F14F8">
            <w:rPr>
              <w:rFonts w:ascii="Arial Narrow" w:hAnsi="Arial Narrow"/>
              <w:b/>
              <w:color w:val="000000" w:themeColor="text1"/>
            </w:rPr>
            <w:t>RESTORE SUGAR SOAP POWDER</w:t>
          </w:r>
        </w:p>
        <w:p w:rsidR="000C7833" w:rsidRPr="004F14F8" w:rsidRDefault="004A5AA6" w:rsidP="004A5AA6">
          <w:pPr>
            <w:pStyle w:val="Header"/>
            <w:jc w:val="center"/>
            <w:rPr>
              <w:b/>
              <w:color w:val="000000" w:themeColor="text1"/>
            </w:rPr>
          </w:pPr>
          <w:r w:rsidRPr="004F14F8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 Product code :  RES1904                                           </w:t>
          </w:r>
          <w:r w:rsidR="004F14F8">
            <w:rPr>
              <w:rFonts w:ascii="Arial Narrow" w:hAnsi="Arial Narrow"/>
              <w:b/>
              <w:color w:val="000000" w:themeColor="text1"/>
            </w:rPr>
            <w:t xml:space="preserve">                           </w:t>
          </w:r>
          <w:r w:rsidRPr="004F14F8">
            <w:rPr>
              <w:rFonts w:ascii="Arial Narrow" w:hAnsi="Arial Narrow"/>
              <w:b/>
              <w:color w:val="000000" w:themeColor="text1"/>
            </w:rPr>
            <w:t xml:space="preserve"> 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en-ZA" w:eastAsia="en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4F14F8">
      <w:tc>
        <w:tcPr>
          <w:tcW w:w="10278" w:type="dxa"/>
          <w:shd w:val="clear" w:color="auto" w:fill="auto"/>
        </w:tcPr>
        <w:p w:rsidR="008C3C12" w:rsidRPr="004F14F8" w:rsidRDefault="004A5AA6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4F14F8">
            <w:rPr>
              <w:rFonts w:ascii="Arial Narrow" w:hAnsi="Arial Narrow"/>
              <w:b/>
              <w:color w:val="000000" w:themeColor="text1"/>
            </w:rPr>
            <w:t>RESTORE SUGAR SOAP POWDER</w:t>
          </w:r>
        </w:p>
        <w:p w:rsidR="008C3C12" w:rsidRPr="004F14F8" w:rsidRDefault="008C3C12" w:rsidP="007E36CE">
          <w:pPr>
            <w:pStyle w:val="Header"/>
            <w:rPr>
              <w:b/>
              <w:color w:val="000000" w:themeColor="text1"/>
            </w:rPr>
          </w:pPr>
          <w:r w:rsidRPr="004F14F8">
            <w:rPr>
              <w:rFonts w:ascii="Arial Narrow" w:hAnsi="Arial Narrow"/>
              <w:b/>
              <w:color w:val="000000" w:themeColor="text1"/>
            </w:rPr>
            <w:t>Print date: 23.05.2014                               P</w:t>
          </w:r>
          <w:r w:rsidR="004460E0" w:rsidRPr="004F14F8">
            <w:rPr>
              <w:rFonts w:ascii="Arial Narrow" w:hAnsi="Arial Narrow"/>
              <w:b/>
              <w:color w:val="000000" w:themeColor="text1"/>
            </w:rPr>
            <w:t xml:space="preserve">roduct code :  </w:t>
          </w:r>
          <w:r w:rsidR="004A5AA6" w:rsidRPr="004F14F8">
            <w:rPr>
              <w:rFonts w:ascii="Arial Narrow" w:hAnsi="Arial Narrow"/>
              <w:b/>
              <w:color w:val="000000" w:themeColor="text1"/>
            </w:rPr>
            <w:t>RES1904</w:t>
          </w:r>
          <w:r w:rsidRPr="004F14F8">
            <w:rPr>
              <w:rFonts w:ascii="Arial Narrow" w:hAnsi="Arial Narrow"/>
              <w:b/>
              <w:color w:val="000000" w:themeColor="text1"/>
            </w:rPr>
            <w:t xml:space="preserve">                                           </w:t>
          </w:r>
          <w:r w:rsidR="004F14F8">
            <w:rPr>
              <w:rFonts w:ascii="Arial Narrow" w:hAnsi="Arial Narrow"/>
              <w:b/>
              <w:color w:val="000000" w:themeColor="text1"/>
            </w:rPr>
            <w:t xml:space="preserve">                           </w:t>
          </w:r>
          <w:r w:rsidRPr="004F14F8">
            <w:rPr>
              <w:rFonts w:ascii="Arial Narrow" w:hAnsi="Arial Narrow"/>
              <w:b/>
              <w:color w:val="000000" w:themeColor="text1"/>
            </w:rPr>
            <w:t xml:space="preserve"> Page 1</w:t>
          </w:r>
          <w:r w:rsidR="00185ECB" w:rsidRPr="004F14F8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602E2"/>
    <w:rsid w:val="0009236A"/>
    <w:rsid w:val="0009370A"/>
    <w:rsid w:val="000C7833"/>
    <w:rsid w:val="0010032B"/>
    <w:rsid w:val="0014342A"/>
    <w:rsid w:val="001513C8"/>
    <w:rsid w:val="0015227F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46B85"/>
    <w:rsid w:val="00266B15"/>
    <w:rsid w:val="00286AAD"/>
    <w:rsid w:val="002923EE"/>
    <w:rsid w:val="002A4371"/>
    <w:rsid w:val="002A575D"/>
    <w:rsid w:val="002C59E4"/>
    <w:rsid w:val="002E37B7"/>
    <w:rsid w:val="002E6358"/>
    <w:rsid w:val="002F1406"/>
    <w:rsid w:val="0036209D"/>
    <w:rsid w:val="003830E3"/>
    <w:rsid w:val="003C1F1F"/>
    <w:rsid w:val="0041488C"/>
    <w:rsid w:val="00427BB8"/>
    <w:rsid w:val="004460E0"/>
    <w:rsid w:val="00446C38"/>
    <w:rsid w:val="00446D43"/>
    <w:rsid w:val="004526CC"/>
    <w:rsid w:val="00473DE9"/>
    <w:rsid w:val="004A3D2F"/>
    <w:rsid w:val="004A4D84"/>
    <w:rsid w:val="004A5AA6"/>
    <w:rsid w:val="004C073C"/>
    <w:rsid w:val="004D7BFD"/>
    <w:rsid w:val="004F14F8"/>
    <w:rsid w:val="00532134"/>
    <w:rsid w:val="00572AF2"/>
    <w:rsid w:val="005915D1"/>
    <w:rsid w:val="0059442E"/>
    <w:rsid w:val="005B47EB"/>
    <w:rsid w:val="005E4D09"/>
    <w:rsid w:val="006172E3"/>
    <w:rsid w:val="0065582C"/>
    <w:rsid w:val="0066113D"/>
    <w:rsid w:val="006638C7"/>
    <w:rsid w:val="00674230"/>
    <w:rsid w:val="00677139"/>
    <w:rsid w:val="006926AB"/>
    <w:rsid w:val="006D2568"/>
    <w:rsid w:val="00735AB8"/>
    <w:rsid w:val="007416BF"/>
    <w:rsid w:val="007451D1"/>
    <w:rsid w:val="0077709A"/>
    <w:rsid w:val="00787043"/>
    <w:rsid w:val="0079339C"/>
    <w:rsid w:val="007B5036"/>
    <w:rsid w:val="007B6AEF"/>
    <w:rsid w:val="007C0AF2"/>
    <w:rsid w:val="007E36CE"/>
    <w:rsid w:val="00842D5A"/>
    <w:rsid w:val="00864F10"/>
    <w:rsid w:val="008745FF"/>
    <w:rsid w:val="00880FE6"/>
    <w:rsid w:val="008C0AD1"/>
    <w:rsid w:val="008C3C12"/>
    <w:rsid w:val="008C7D1A"/>
    <w:rsid w:val="008E2D77"/>
    <w:rsid w:val="008E5429"/>
    <w:rsid w:val="008F1C2C"/>
    <w:rsid w:val="009073C1"/>
    <w:rsid w:val="00921C47"/>
    <w:rsid w:val="00927A15"/>
    <w:rsid w:val="00957FC6"/>
    <w:rsid w:val="009B53BE"/>
    <w:rsid w:val="00A01799"/>
    <w:rsid w:val="00A0411A"/>
    <w:rsid w:val="00A10A7A"/>
    <w:rsid w:val="00A24485"/>
    <w:rsid w:val="00A37D7F"/>
    <w:rsid w:val="00A42017"/>
    <w:rsid w:val="00A4733E"/>
    <w:rsid w:val="00A53782"/>
    <w:rsid w:val="00A91C31"/>
    <w:rsid w:val="00A91D46"/>
    <w:rsid w:val="00A96AC3"/>
    <w:rsid w:val="00AA3CD4"/>
    <w:rsid w:val="00AB79D4"/>
    <w:rsid w:val="00B056EE"/>
    <w:rsid w:val="00B20AF4"/>
    <w:rsid w:val="00B50904"/>
    <w:rsid w:val="00B520B6"/>
    <w:rsid w:val="00B6300E"/>
    <w:rsid w:val="00B651B5"/>
    <w:rsid w:val="00B665E8"/>
    <w:rsid w:val="00BB3960"/>
    <w:rsid w:val="00BD1395"/>
    <w:rsid w:val="00BD146C"/>
    <w:rsid w:val="00BE5CA3"/>
    <w:rsid w:val="00BF55D5"/>
    <w:rsid w:val="00C1599D"/>
    <w:rsid w:val="00C16DE5"/>
    <w:rsid w:val="00C16FAE"/>
    <w:rsid w:val="00C21781"/>
    <w:rsid w:val="00C21AB7"/>
    <w:rsid w:val="00C63336"/>
    <w:rsid w:val="00CA40A8"/>
    <w:rsid w:val="00CF3E7D"/>
    <w:rsid w:val="00D0532A"/>
    <w:rsid w:val="00D217F9"/>
    <w:rsid w:val="00D317DE"/>
    <w:rsid w:val="00D460ED"/>
    <w:rsid w:val="00D81C35"/>
    <w:rsid w:val="00DF657D"/>
    <w:rsid w:val="00E32C6A"/>
    <w:rsid w:val="00E6477E"/>
    <w:rsid w:val="00EC151E"/>
    <w:rsid w:val="00ED224A"/>
    <w:rsid w:val="00EE379D"/>
    <w:rsid w:val="00F023CA"/>
    <w:rsid w:val="00F10678"/>
    <w:rsid w:val="00F13D24"/>
    <w:rsid w:val="00F17CFC"/>
    <w:rsid w:val="00F22F98"/>
    <w:rsid w:val="00F34273"/>
    <w:rsid w:val="00F551A3"/>
    <w:rsid w:val="00F96332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86D9-26E7-4087-AA86-278F44FA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len</dc:creator>
  <cp:keywords/>
  <dc:description/>
  <cp:lastModifiedBy>QC Labratorium</cp:lastModifiedBy>
  <cp:revision>10</cp:revision>
  <cp:lastPrinted>2014-05-23T08:03:00Z</cp:lastPrinted>
  <dcterms:created xsi:type="dcterms:W3CDTF">2014-05-23T09:18:00Z</dcterms:created>
  <dcterms:modified xsi:type="dcterms:W3CDTF">2014-07-02T13:38:00Z</dcterms:modified>
</cp:coreProperties>
</file>